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DE03" w14:textId="7EFA0F42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5746AE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80</w:t>
      </w:r>
    </w:p>
    <w:p w14:paraId="39100E0E" w14:textId="77777777" w:rsidR="00CC41BF" w:rsidRDefault="00CC41BF" w:rsidP="00CC41BF"/>
    <w:p w14:paraId="088AAED4" w14:textId="77777777" w:rsidR="005746AE" w:rsidRDefault="005746AE" w:rsidP="005746AE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="Arial" w:hAnsi="Arial" w:cs="Arial"/>
          <w:b/>
          <w:color w:val="1F3864"/>
          <w:sz w:val="32"/>
          <w:szCs w:val="32"/>
        </w:rPr>
      </w:pPr>
    </w:p>
    <w:p w14:paraId="49014A9B" w14:textId="63CF8EA7" w:rsidR="005746AE" w:rsidRPr="005746AE" w:rsidRDefault="00F16B92" w:rsidP="005746AE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rFonts w:ascii="Arial" w:hAnsi="Arial" w:cs="Arial"/>
          <w:b/>
          <w:color w:val="1F3864"/>
          <w:sz w:val="32"/>
          <w:szCs w:val="32"/>
        </w:rPr>
      </w:pPr>
      <w:r>
        <w:rPr>
          <w:rFonts w:ascii="Arial" w:hAnsi="Arial" w:cs="Arial"/>
          <w:b/>
          <w:color w:val="1F3864"/>
          <w:sz w:val="32"/>
          <w:szCs w:val="32"/>
        </w:rPr>
        <w:t xml:space="preserve">Aeronáutica Civil refuerza búsqueda de </w:t>
      </w:r>
      <w:r w:rsidR="005746AE" w:rsidRPr="005746AE">
        <w:rPr>
          <w:rFonts w:ascii="Arial" w:hAnsi="Arial" w:cs="Arial"/>
          <w:b/>
          <w:color w:val="1F3864"/>
          <w:sz w:val="32"/>
          <w:szCs w:val="32"/>
        </w:rPr>
        <w:t>aeronave</w:t>
      </w:r>
      <w:r>
        <w:rPr>
          <w:rFonts w:ascii="Arial" w:hAnsi="Arial" w:cs="Arial"/>
          <w:b/>
          <w:color w:val="1F3864"/>
          <w:sz w:val="32"/>
          <w:szCs w:val="32"/>
        </w:rPr>
        <w:t xml:space="preserve"> que cayó sobre el río Magdalena</w:t>
      </w:r>
    </w:p>
    <w:p w14:paraId="755A53A6" w14:textId="1DAC6272" w:rsidR="00B347EE" w:rsidRPr="005746AE" w:rsidRDefault="00B347EE" w:rsidP="00B556E6">
      <w:pPr>
        <w:jc w:val="center"/>
        <w:rPr>
          <w:rFonts w:ascii="Arial" w:hAnsi="Arial" w:cs="Arial"/>
          <w:b/>
          <w:color w:val="1F3864"/>
          <w:sz w:val="32"/>
          <w:szCs w:val="32"/>
        </w:rPr>
      </w:pPr>
    </w:p>
    <w:p w14:paraId="2547F095" w14:textId="77777777" w:rsidR="002C270A" w:rsidRPr="004215AC" w:rsidRDefault="002C270A" w:rsidP="004215AC">
      <w:pPr>
        <w:jc w:val="both"/>
        <w:rPr>
          <w:rFonts w:ascii="Arial" w:hAnsi="Arial" w:cs="Arial"/>
          <w:i/>
          <w:color w:val="1F3864"/>
          <w:sz w:val="20"/>
          <w:szCs w:val="20"/>
        </w:rPr>
      </w:pPr>
    </w:p>
    <w:p w14:paraId="7DD28406" w14:textId="1D592612" w:rsidR="005746AE" w:rsidRDefault="005746AE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  <w:r w:rsidRPr="00BA58AB">
        <w:rPr>
          <w:rFonts w:ascii="Arial" w:hAnsi="Arial" w:cs="Arial"/>
          <w:b/>
          <w:color w:val="1D2129"/>
        </w:rPr>
        <w:t>Bogotá, D.C., 15 de septiembre de 2016.</w:t>
      </w:r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r w:rsidRPr="00BA58AB">
        <w:rPr>
          <w:rFonts w:ascii="Arial" w:hAnsi="Arial" w:cs="Arial"/>
          <w:color w:val="1D2129"/>
        </w:rPr>
        <w:t xml:space="preserve">La Aeronáutica Civil intensifica la búsqueda de la aeronave HK2092 de </w:t>
      </w:r>
      <w:r w:rsidR="00F16B92" w:rsidRPr="00BA58AB">
        <w:rPr>
          <w:rFonts w:ascii="Arial" w:hAnsi="Arial" w:cs="Arial"/>
          <w:color w:val="1D2129"/>
        </w:rPr>
        <w:t xml:space="preserve">la empresa aérea </w:t>
      </w:r>
      <w:r w:rsidRPr="00BA58AB">
        <w:rPr>
          <w:rFonts w:ascii="Arial" w:hAnsi="Arial" w:cs="Arial"/>
          <w:color w:val="1D2129"/>
        </w:rPr>
        <w:t xml:space="preserve">Acahel que cayó a orillas del río Magdalena, con </w:t>
      </w:r>
      <w:r w:rsidR="00F16B92" w:rsidRPr="00BA58AB">
        <w:rPr>
          <w:rFonts w:ascii="Arial" w:hAnsi="Arial" w:cs="Arial"/>
          <w:color w:val="1D2129"/>
        </w:rPr>
        <w:t>el</w:t>
      </w:r>
      <w:r w:rsidRPr="00BA58AB">
        <w:rPr>
          <w:rFonts w:ascii="Arial" w:hAnsi="Arial" w:cs="Arial"/>
          <w:color w:val="1D2129"/>
        </w:rPr>
        <w:t xml:space="preserve"> instructor</w:t>
      </w:r>
      <w:r w:rsidR="00F16B92" w:rsidRPr="00BA58AB">
        <w:rPr>
          <w:rFonts w:ascii="Arial" w:hAnsi="Arial" w:cs="Arial"/>
          <w:color w:val="1D2129"/>
        </w:rPr>
        <w:t xml:space="preserve"> identificado como Raúl Quinchía</w:t>
      </w:r>
      <w:r w:rsidRPr="00BA58AB">
        <w:rPr>
          <w:rFonts w:ascii="Arial" w:hAnsi="Arial" w:cs="Arial"/>
          <w:color w:val="1D2129"/>
        </w:rPr>
        <w:t xml:space="preserve"> y </w:t>
      </w:r>
      <w:r w:rsidR="00F16B92" w:rsidRPr="00BA58AB">
        <w:rPr>
          <w:rFonts w:ascii="Arial" w:hAnsi="Arial" w:cs="Arial"/>
          <w:color w:val="1D2129"/>
        </w:rPr>
        <w:t xml:space="preserve">el </w:t>
      </w:r>
      <w:r w:rsidRPr="00BA58AB">
        <w:rPr>
          <w:rFonts w:ascii="Arial" w:hAnsi="Arial" w:cs="Arial"/>
          <w:color w:val="1D2129"/>
        </w:rPr>
        <w:t xml:space="preserve">estudiante </w:t>
      </w:r>
      <w:r w:rsidR="00F16B92" w:rsidRPr="00BA58AB">
        <w:rPr>
          <w:rFonts w:ascii="Arial" w:hAnsi="Arial" w:cs="Arial"/>
          <w:color w:val="1D2129"/>
        </w:rPr>
        <w:t>Nicolás</w:t>
      </w:r>
      <w:r w:rsidR="001964F5" w:rsidRPr="00BA58AB">
        <w:rPr>
          <w:rFonts w:ascii="Arial" w:hAnsi="Arial" w:cs="Arial"/>
          <w:color w:val="1D2129"/>
        </w:rPr>
        <w:t xml:space="preserve"> Ruiz</w:t>
      </w:r>
      <w:r w:rsidR="00F16B92" w:rsidRPr="00BA58AB">
        <w:rPr>
          <w:rFonts w:ascii="Arial" w:hAnsi="Arial" w:cs="Arial"/>
          <w:color w:val="1D2129"/>
        </w:rPr>
        <w:t xml:space="preserve"> Chamorro</w:t>
      </w:r>
      <w:r w:rsidR="00C36ED2" w:rsidRPr="00BA58AB">
        <w:rPr>
          <w:rFonts w:ascii="Arial" w:hAnsi="Arial" w:cs="Arial"/>
          <w:color w:val="1D2129"/>
        </w:rPr>
        <w:t xml:space="preserve"> a bordo</w:t>
      </w:r>
      <w:r w:rsidRPr="00BA58AB">
        <w:rPr>
          <w:rFonts w:ascii="Arial" w:hAnsi="Arial" w:cs="Arial"/>
          <w:color w:val="1D2129"/>
        </w:rPr>
        <w:t xml:space="preserve">, luego de registrarse un accidente hacia las 10:23 de la mañana </w:t>
      </w:r>
      <w:r w:rsidR="00F16B92" w:rsidRPr="00BA58AB">
        <w:rPr>
          <w:rFonts w:ascii="Arial" w:hAnsi="Arial" w:cs="Arial"/>
          <w:color w:val="1D2129"/>
        </w:rPr>
        <w:t>con otra</w:t>
      </w:r>
      <w:r w:rsidRPr="00BA58AB">
        <w:rPr>
          <w:rFonts w:ascii="Arial" w:hAnsi="Arial" w:cs="Arial"/>
          <w:color w:val="1D2129"/>
        </w:rPr>
        <w:t xml:space="preserve"> aeronave de instrucción, en el Aeropuerto de Flandes, Tolima. </w:t>
      </w:r>
      <w:bookmarkStart w:id="0" w:name="_GoBack"/>
      <w:bookmarkEnd w:id="0"/>
    </w:p>
    <w:p w14:paraId="001638F7" w14:textId="77777777" w:rsidR="00BA58AB" w:rsidRPr="00BA58AB" w:rsidRDefault="00BA58AB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</w:p>
    <w:p w14:paraId="0FA183F4" w14:textId="6F940696" w:rsidR="005746AE" w:rsidRDefault="005746AE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  <w:r w:rsidRPr="00BA58AB">
        <w:rPr>
          <w:rFonts w:ascii="Arial" w:hAnsi="Arial" w:cs="Arial"/>
          <w:color w:val="1D2129"/>
        </w:rPr>
        <w:t>La aeronave con matrícula HK-1328-G de la empresa Aeroandes, con</w:t>
      </w:r>
      <w:r w:rsidR="00841BD0" w:rsidRPr="00BA58AB">
        <w:rPr>
          <w:rFonts w:ascii="Arial" w:hAnsi="Arial" w:cs="Arial"/>
          <w:color w:val="1D2129"/>
        </w:rPr>
        <w:t xml:space="preserve"> la</w:t>
      </w:r>
      <w:r w:rsidRPr="00BA58AB">
        <w:rPr>
          <w:rFonts w:ascii="Arial" w:hAnsi="Arial" w:cs="Arial"/>
          <w:color w:val="1D2129"/>
        </w:rPr>
        <w:t xml:space="preserve"> instructor</w:t>
      </w:r>
      <w:r w:rsidR="00841BD0" w:rsidRPr="00BA58AB">
        <w:rPr>
          <w:rFonts w:ascii="Arial" w:hAnsi="Arial" w:cs="Arial"/>
          <w:color w:val="1D2129"/>
        </w:rPr>
        <w:t>a Ana Milena Sepúlveda</w:t>
      </w:r>
      <w:r w:rsidRPr="00BA58AB">
        <w:rPr>
          <w:rFonts w:ascii="Arial" w:hAnsi="Arial" w:cs="Arial"/>
          <w:color w:val="1D2129"/>
        </w:rPr>
        <w:t xml:space="preserve"> y </w:t>
      </w:r>
      <w:r w:rsidR="00841BD0" w:rsidRPr="00BA58AB">
        <w:rPr>
          <w:rFonts w:ascii="Arial" w:hAnsi="Arial" w:cs="Arial"/>
          <w:color w:val="1D2129"/>
        </w:rPr>
        <w:t xml:space="preserve">el </w:t>
      </w:r>
      <w:r w:rsidRPr="00BA58AB">
        <w:rPr>
          <w:rFonts w:ascii="Arial" w:hAnsi="Arial" w:cs="Arial"/>
          <w:color w:val="1D2129"/>
        </w:rPr>
        <w:t>estudiante</w:t>
      </w:r>
      <w:r w:rsidR="00841BD0" w:rsidRPr="00BA58AB">
        <w:rPr>
          <w:rFonts w:ascii="Arial" w:hAnsi="Arial" w:cs="Arial"/>
          <w:color w:val="1D2129"/>
        </w:rPr>
        <w:t xml:space="preserve"> José Luís Rodriguez</w:t>
      </w:r>
      <w:r w:rsidRPr="00BA58AB">
        <w:rPr>
          <w:rFonts w:ascii="Arial" w:hAnsi="Arial" w:cs="Arial"/>
          <w:color w:val="1D2129"/>
        </w:rPr>
        <w:t xml:space="preserve"> a bordo, logró aterrizar en el aeropuerto de Flandes con sus ocupantes ilesos, qu</w:t>
      </w:r>
      <w:r w:rsidR="00F16B92" w:rsidRPr="00BA58AB">
        <w:rPr>
          <w:rFonts w:ascii="Arial" w:hAnsi="Arial" w:cs="Arial"/>
          <w:color w:val="1D2129"/>
        </w:rPr>
        <w:t>i</w:t>
      </w:r>
      <w:r w:rsidRPr="00BA58AB">
        <w:rPr>
          <w:rFonts w:ascii="Arial" w:hAnsi="Arial" w:cs="Arial"/>
          <w:color w:val="1D2129"/>
        </w:rPr>
        <w:t>e</w:t>
      </w:r>
      <w:r w:rsidR="00F16B92" w:rsidRPr="00BA58AB">
        <w:rPr>
          <w:rFonts w:ascii="Arial" w:hAnsi="Arial" w:cs="Arial"/>
          <w:color w:val="1D2129"/>
        </w:rPr>
        <w:t>nes</w:t>
      </w:r>
      <w:r w:rsidRPr="00BA58AB">
        <w:rPr>
          <w:rFonts w:ascii="Arial" w:hAnsi="Arial" w:cs="Arial"/>
          <w:color w:val="1D2129"/>
        </w:rPr>
        <w:t xml:space="preserve"> fueron atendidos por el personal de salud del </w:t>
      </w:r>
      <w:r w:rsidR="00F16B92" w:rsidRPr="00BA58AB">
        <w:rPr>
          <w:rFonts w:ascii="Arial" w:hAnsi="Arial" w:cs="Arial"/>
          <w:color w:val="1D2129"/>
        </w:rPr>
        <w:t>terminal aéreo.</w:t>
      </w:r>
      <w:r w:rsidRPr="00BA58AB">
        <w:rPr>
          <w:rFonts w:ascii="Arial" w:hAnsi="Arial" w:cs="Arial"/>
          <w:color w:val="1D2129"/>
        </w:rPr>
        <w:t xml:space="preserve"> </w:t>
      </w:r>
    </w:p>
    <w:p w14:paraId="1CCDA4CD" w14:textId="77777777" w:rsidR="00BA58AB" w:rsidRPr="00BA58AB" w:rsidRDefault="00BA58AB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</w:p>
    <w:p w14:paraId="2CA08019" w14:textId="18381AC7" w:rsidR="00F16B92" w:rsidRDefault="005746AE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  <w:r w:rsidRPr="00BA58AB">
        <w:rPr>
          <w:rFonts w:ascii="Arial" w:hAnsi="Arial" w:cs="Arial"/>
          <w:color w:val="1D2129"/>
        </w:rPr>
        <w:t xml:space="preserve">A esta hora organismos de búsqueda y rescate </w:t>
      </w:r>
      <w:r w:rsidR="00F16B92" w:rsidRPr="00BA58AB">
        <w:rPr>
          <w:rFonts w:ascii="Arial" w:hAnsi="Arial" w:cs="Arial"/>
          <w:color w:val="1D2129"/>
        </w:rPr>
        <w:t xml:space="preserve">liderados por la Aerocivil, Fuerza Aérea Colombiana, Policía Nacional y Defensa Civil centran la búsqueda sobre el río Magdalena. </w:t>
      </w:r>
    </w:p>
    <w:p w14:paraId="3B67F0A7" w14:textId="77777777" w:rsidR="00BA58AB" w:rsidRPr="00BA58AB" w:rsidRDefault="00BA58AB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</w:p>
    <w:p w14:paraId="49B88527" w14:textId="433457D8" w:rsidR="00F16B92" w:rsidRPr="00BA58AB" w:rsidRDefault="00F16B92" w:rsidP="005746AE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Arial" w:hAnsi="Arial" w:cs="Arial"/>
          <w:color w:val="1D2129"/>
        </w:rPr>
      </w:pPr>
      <w:r w:rsidRPr="00BA58AB">
        <w:rPr>
          <w:rFonts w:ascii="Arial" w:hAnsi="Arial" w:cs="Arial"/>
          <w:color w:val="1D2129"/>
        </w:rPr>
        <w:t>Personal de investigación de accidentes ya se encuentra en el aeropuerto para determinar las causas del hecho.</w:t>
      </w:r>
    </w:p>
    <w:p w14:paraId="067ECA93" w14:textId="77777777" w:rsidR="005746AE" w:rsidRDefault="005746AE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33695893" w14:textId="77777777" w:rsidR="00F16B92" w:rsidRDefault="00F16B92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4A1ADD93" w14:textId="77777777" w:rsidR="00F16B92" w:rsidRDefault="00F16B92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03B31DA8" w14:textId="77777777" w:rsidR="00F16B92" w:rsidRDefault="00F16B92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6B77DF0C" w14:textId="77777777" w:rsidR="00F16B92" w:rsidRDefault="00F16B92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492E1B14" w14:textId="77777777" w:rsidR="005746AE" w:rsidRDefault="005746AE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17560DE1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 w:rsidRPr="00FE3EFB">
        <w:rPr>
          <w:rFonts w:ascii="Arial" w:hAnsi="Arial" w:cs="Arial"/>
          <w:b/>
          <w:color w:val="595959"/>
          <w:sz w:val="18"/>
          <w:szCs w:val="18"/>
        </w:rPr>
        <w:t>Grupo Divulgación y Prensa</w:t>
      </w:r>
    </w:p>
    <w:p w14:paraId="5B5F2AF5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6CFFD803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2E0ED138" w14:textId="1F8197AF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prensa@aerocivil.gov.co</w:t>
      </w:r>
    </w:p>
    <w:sectPr w:rsidR="004135EE" w:rsidRPr="00A904BF" w:rsidSect="00E74DEE">
      <w:headerReference w:type="even" r:id="rId8"/>
      <w:headerReference w:type="default" r:id="rId9"/>
      <w:headerReference w:type="first" r:id="rId10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0900" w14:textId="77777777" w:rsidR="009E1693" w:rsidRDefault="009E1693" w:rsidP="00FB4125">
      <w:r>
        <w:separator/>
      </w:r>
    </w:p>
  </w:endnote>
  <w:endnote w:type="continuationSeparator" w:id="0">
    <w:p w14:paraId="761A894B" w14:textId="77777777" w:rsidR="009E1693" w:rsidRDefault="009E1693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C080" w14:textId="77777777" w:rsidR="009E1693" w:rsidRDefault="009E1693" w:rsidP="00FB4125">
      <w:r>
        <w:separator/>
      </w:r>
    </w:p>
  </w:footnote>
  <w:footnote w:type="continuationSeparator" w:id="0">
    <w:p w14:paraId="0A13FA6E" w14:textId="77777777" w:rsidR="009E1693" w:rsidRDefault="009E1693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6AC5" w14:textId="77777777" w:rsidR="00212A72" w:rsidRDefault="00BA58AB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6CFE" w14:textId="77777777" w:rsidR="00212A72" w:rsidRDefault="00BA58AB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353F" w14:textId="77777777" w:rsidR="00212A72" w:rsidRDefault="00BA58AB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84D"/>
      </v:shape>
    </w:pict>
  </w:numPicBullet>
  <w:numPicBullet w:numPicBulletId="1">
    <w:pict>
      <v:shape id="_x0000_i1029" type="#_x0000_t75" style="width:11.25pt;height:11.25pt" o:bullet="t">
        <v:imagedata r:id="rId2" o:title="msoFF9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6CD8"/>
    <w:rsid w:val="00022C16"/>
    <w:rsid w:val="00031BDE"/>
    <w:rsid w:val="00033F2A"/>
    <w:rsid w:val="00040C81"/>
    <w:rsid w:val="00042729"/>
    <w:rsid w:val="000472F8"/>
    <w:rsid w:val="00057094"/>
    <w:rsid w:val="00065010"/>
    <w:rsid w:val="00090F7F"/>
    <w:rsid w:val="00094C16"/>
    <w:rsid w:val="000A5A5A"/>
    <w:rsid w:val="000B25FD"/>
    <w:rsid w:val="000C17E3"/>
    <w:rsid w:val="000C1BF4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8722C"/>
    <w:rsid w:val="00191DC7"/>
    <w:rsid w:val="001926E0"/>
    <w:rsid w:val="001935BA"/>
    <w:rsid w:val="001964F5"/>
    <w:rsid w:val="001A7E2A"/>
    <w:rsid w:val="001B2278"/>
    <w:rsid w:val="001B339F"/>
    <w:rsid w:val="001B755B"/>
    <w:rsid w:val="001C4796"/>
    <w:rsid w:val="001C4D34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82A9F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6161"/>
    <w:rsid w:val="002D57E8"/>
    <w:rsid w:val="002E176A"/>
    <w:rsid w:val="002E7A53"/>
    <w:rsid w:val="002F42D3"/>
    <w:rsid w:val="0030516E"/>
    <w:rsid w:val="00306E3C"/>
    <w:rsid w:val="00315258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46AE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70A0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8268E"/>
    <w:rsid w:val="006952FE"/>
    <w:rsid w:val="006A06B2"/>
    <w:rsid w:val="006B089B"/>
    <w:rsid w:val="006B3757"/>
    <w:rsid w:val="006B3CF1"/>
    <w:rsid w:val="006D69A4"/>
    <w:rsid w:val="006E20A5"/>
    <w:rsid w:val="006E69D1"/>
    <w:rsid w:val="006F3945"/>
    <w:rsid w:val="006F566A"/>
    <w:rsid w:val="006F65DC"/>
    <w:rsid w:val="00701BD4"/>
    <w:rsid w:val="00704358"/>
    <w:rsid w:val="00706703"/>
    <w:rsid w:val="0070744A"/>
    <w:rsid w:val="00707A87"/>
    <w:rsid w:val="00724AE3"/>
    <w:rsid w:val="0074457D"/>
    <w:rsid w:val="0075363F"/>
    <w:rsid w:val="007708B7"/>
    <w:rsid w:val="0077619F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14839"/>
    <w:rsid w:val="00824647"/>
    <w:rsid w:val="00826F43"/>
    <w:rsid w:val="00830BE4"/>
    <w:rsid w:val="008314A5"/>
    <w:rsid w:val="00841BD0"/>
    <w:rsid w:val="008434EA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A58AB"/>
    <w:rsid w:val="00BC7D50"/>
    <w:rsid w:val="00BC7F98"/>
    <w:rsid w:val="00BD1419"/>
    <w:rsid w:val="00BD198F"/>
    <w:rsid w:val="00BE16AA"/>
    <w:rsid w:val="00BE4A82"/>
    <w:rsid w:val="00BE4C33"/>
    <w:rsid w:val="00BF4627"/>
    <w:rsid w:val="00C02A3D"/>
    <w:rsid w:val="00C04B37"/>
    <w:rsid w:val="00C06626"/>
    <w:rsid w:val="00C1202A"/>
    <w:rsid w:val="00C2462A"/>
    <w:rsid w:val="00C271F9"/>
    <w:rsid w:val="00C27AAD"/>
    <w:rsid w:val="00C36ED2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11E05"/>
    <w:rsid w:val="00D11E0A"/>
    <w:rsid w:val="00D31AFE"/>
    <w:rsid w:val="00D33ADD"/>
    <w:rsid w:val="00D434FD"/>
    <w:rsid w:val="00D62F0E"/>
    <w:rsid w:val="00D64172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65F09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16B92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767FA"/>
    <w:rsid w:val="00F9558A"/>
    <w:rsid w:val="00F97D1E"/>
    <w:rsid w:val="00FB4125"/>
    <w:rsid w:val="00FE3EFB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exposedshow">
    <w:name w:val="text_exposed_show"/>
    <w:basedOn w:val="Fuentedeprrafopredeter"/>
    <w:rsid w:val="0057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80</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E3D04-053A-4D31-A8F2-DDCAC7D859CD}"/>
</file>

<file path=customXml/itemProps2.xml><?xml version="1.0" encoding="utf-8"?>
<ds:datastoreItem xmlns:ds="http://schemas.openxmlformats.org/officeDocument/2006/customXml" ds:itemID="{DAF0A2C0-30B6-4A0E-B5FD-EB89721ADB4C}"/>
</file>

<file path=customXml/itemProps3.xml><?xml version="1.0" encoding="utf-8"?>
<ds:datastoreItem xmlns:ds="http://schemas.openxmlformats.org/officeDocument/2006/customXml" ds:itemID="{EABDBAA1-0934-42F3-8894-F1E7A59E47A3}"/>
</file>

<file path=customXml/itemProps4.xml><?xml version="1.0" encoding="utf-8"?>
<ds:datastoreItem xmlns:ds="http://schemas.openxmlformats.org/officeDocument/2006/customXml" ds:itemID="{AE9B4F30-2797-43BD-ACC3-C074117BA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1205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080 de 2016</dc:title>
  <dc:subject/>
  <dc:creator>famila</dc:creator>
  <cp:keywords/>
  <dc:description/>
  <cp:lastModifiedBy>Fermin Silva Duque</cp:lastModifiedBy>
  <cp:revision>7</cp:revision>
  <cp:lastPrinted>2016-09-15T21:51:00Z</cp:lastPrinted>
  <dcterms:created xsi:type="dcterms:W3CDTF">2016-09-15T21:06:00Z</dcterms:created>
  <dcterms:modified xsi:type="dcterms:W3CDTF">2016-09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